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D9" w:rsidRDefault="005E2FD9" w:rsidP="005E2FD9">
      <w:pPr>
        <w:pStyle w:val="2"/>
        <w:shd w:val="clear" w:color="auto" w:fill="FFFFFF"/>
        <w:jc w:val="center"/>
        <w:textAlignment w:val="bottom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Сведения о доходах, расходах, об имуществе и обязательствах имущественного характера за период с 01.01.2020 по 31.12.2020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620"/>
        <w:gridCol w:w="1980"/>
        <w:gridCol w:w="4140"/>
        <w:gridCol w:w="1080"/>
        <w:gridCol w:w="1620"/>
        <w:gridCol w:w="2355"/>
      </w:tblGrid>
      <w:tr w:rsidR="005E2FD9" w:rsidTr="005E2FD9">
        <w:trPr>
          <w:tblCellSpacing w:w="0" w:type="dxa"/>
        </w:trPr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Фамилия,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имя, отчество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Должность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Общая сумма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декларированного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годового дохода (руб.)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E2FD9" w:rsidTr="005E2FD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FD9" w:rsidRDefault="005E2FD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FD9" w:rsidRDefault="005E2FD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FD9" w:rsidRDefault="005E2FD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лощадь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)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страна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FD9" w:rsidRDefault="005E2FD9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5E2FD9" w:rsidTr="005E2FD9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Медведева Ирина Евгеньевн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начальник управления образова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 555 370,00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садовый участок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(индивидуальная)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садовый дом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(индивидуальная)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земельный участок для размещения гаражей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(безвозмездное пользование фактическое предоставление)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гараж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(безвозмездное пользование фактическое предоставление)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Квартира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(общая долевая 1/2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28,0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,0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,0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9,7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</w:t>
            </w:r>
          </w:p>
        </w:tc>
      </w:tr>
      <w:tr w:rsidR="005E2FD9" w:rsidTr="005E2FD9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12 376,35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квартира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(общая долевая 1|2)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садовый участок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(безвозмездное пользование фактическое предоставление)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садовый дом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(безвозмездное пользование фактическое предоставление)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земельный участок для размещения гаражей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(индивидуальная)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гараж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(индивидуальная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51,6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28,0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2,0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2,0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9,7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</w:p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2FD9" w:rsidRDefault="005E2FD9">
            <w:pPr>
              <w:pStyle w:val="a3"/>
              <w:spacing w:after="0" w:afterAutospacing="0"/>
              <w:ind w:firstLine="30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автомобиль легковой СИТРОЕН С4 AIR CROSS</w:t>
            </w:r>
          </w:p>
        </w:tc>
      </w:tr>
    </w:tbl>
    <w:p w:rsidR="00083530" w:rsidRPr="005E2FD9" w:rsidRDefault="00083530" w:rsidP="005E2FD9">
      <w:bookmarkStart w:id="0" w:name="_GoBack"/>
      <w:bookmarkEnd w:id="0"/>
    </w:p>
    <w:sectPr w:rsidR="00083530" w:rsidRPr="005E2FD9" w:rsidSect="00D47DF6">
      <w:pgSz w:w="16838" w:h="11906" w:orient="landscape"/>
      <w:pgMar w:top="568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0"/>
    <w:rsid w:val="00083530"/>
    <w:rsid w:val="00151FF1"/>
    <w:rsid w:val="00335021"/>
    <w:rsid w:val="003F7272"/>
    <w:rsid w:val="00424BEA"/>
    <w:rsid w:val="00513A67"/>
    <w:rsid w:val="0052319D"/>
    <w:rsid w:val="005D0923"/>
    <w:rsid w:val="005E2FD9"/>
    <w:rsid w:val="0068394B"/>
    <w:rsid w:val="00757F66"/>
    <w:rsid w:val="007F4A9B"/>
    <w:rsid w:val="008972A5"/>
    <w:rsid w:val="00902D03"/>
    <w:rsid w:val="009414C5"/>
    <w:rsid w:val="00942D80"/>
    <w:rsid w:val="00992AA8"/>
    <w:rsid w:val="009D0353"/>
    <w:rsid w:val="00B15A7F"/>
    <w:rsid w:val="00B32511"/>
    <w:rsid w:val="00BD4A8E"/>
    <w:rsid w:val="00D47DF6"/>
    <w:rsid w:val="00D84508"/>
    <w:rsid w:val="00E44CE6"/>
    <w:rsid w:val="00FA23F0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7DCB2-83D6-4754-85A3-C510FAB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30"/>
  </w:style>
  <w:style w:type="paragraph" w:styleId="2">
    <w:name w:val="heading 2"/>
    <w:basedOn w:val="a"/>
    <w:link w:val="20"/>
    <w:uiPriority w:val="9"/>
    <w:qFormat/>
    <w:rsid w:val="0094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2A5"/>
    <w:rPr>
      <w:b/>
      <w:bCs/>
    </w:rPr>
  </w:style>
  <w:style w:type="character" w:customStyle="1" w:styleId="articleseparator">
    <w:name w:val="article_separator"/>
    <w:basedOn w:val="a0"/>
    <w:rsid w:val="00BD4A8E"/>
  </w:style>
  <w:style w:type="paragraph" w:customStyle="1" w:styleId="consplusnormal">
    <w:name w:val="consplusnormal"/>
    <w:basedOn w:val="a"/>
    <w:rsid w:val="00B1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FFDB-2423-43C7-93C7-A354F5ED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ладимирович</dc:creator>
  <cp:keywords/>
  <dc:description/>
  <cp:lastModifiedBy>Игорь Владимирович</cp:lastModifiedBy>
  <cp:revision>2</cp:revision>
  <dcterms:created xsi:type="dcterms:W3CDTF">2025-03-03T12:29:00Z</dcterms:created>
  <dcterms:modified xsi:type="dcterms:W3CDTF">2025-03-03T12:29:00Z</dcterms:modified>
</cp:coreProperties>
</file>